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23081" w14:textId="77777777" w:rsidR="007C70C1" w:rsidRDefault="00000000">
      <w:r>
        <w:t>Week 13:</w:t>
      </w:r>
    </w:p>
    <w:p w14:paraId="04FB9BB6" w14:textId="3FFE1E31" w:rsidR="007C70C1" w:rsidRDefault="00000000">
      <w:r>
        <w:t>ROLL NO.:240801</w:t>
      </w:r>
      <w:r w:rsidR="00AD4CC4">
        <w:t>1</w:t>
      </w:r>
      <w:r>
        <w:t>13</w:t>
      </w:r>
    </w:p>
    <w:p w14:paraId="4391363C" w14:textId="11641BEE" w:rsidR="007C70C1" w:rsidRDefault="00000000">
      <w:r>
        <w:t xml:space="preserve">Name: </w:t>
      </w:r>
      <w:r w:rsidR="00AD4CC4">
        <w:t xml:space="preserve">HARSHA SREE SK </w:t>
      </w:r>
    </w:p>
    <w:p w14:paraId="34DA8094" w14:textId="77777777" w:rsidR="007C70C1" w:rsidRDefault="007C70C1"/>
    <w:p w14:paraId="3D836D01" w14:textId="77777777" w:rsidR="007C70C1" w:rsidRDefault="00000000">
      <w:r>
        <w:t>Q1) Given an array of numbers, find the index of the smallest array element (the pivot), for which the sums of all elements to the left and to the right are equal. The array may not be reordered.</w:t>
      </w:r>
    </w:p>
    <w:p w14:paraId="75F9A4E3" w14:textId="77777777" w:rsidR="007C70C1" w:rsidRDefault="00000000">
      <w:r>
        <w:t>Example</w:t>
      </w:r>
    </w:p>
    <w:p w14:paraId="05379D64" w14:textId="77777777" w:rsidR="007C70C1" w:rsidRDefault="00000000">
      <w:proofErr w:type="spellStart"/>
      <w:r>
        <w:t>arr</w:t>
      </w:r>
      <w:proofErr w:type="spellEnd"/>
      <w:r>
        <w:t>=[1,2,3,4,6]</w:t>
      </w:r>
    </w:p>
    <w:p w14:paraId="419DC1A5" w14:textId="77777777" w:rsidR="007C70C1" w:rsidRDefault="00000000">
      <w:r>
        <w:t>·         the sum of the first three elements, 1+2+3=6. The value of the last element is 6.</w:t>
      </w:r>
    </w:p>
    <w:p w14:paraId="5C1AB93F" w14:textId="77777777" w:rsidR="007C70C1" w:rsidRDefault="00000000">
      <w:r>
        <w:t xml:space="preserve">·        Using zero based indexing, </w:t>
      </w:r>
      <w:proofErr w:type="spellStart"/>
      <w:r>
        <w:t>arr</w:t>
      </w:r>
      <w:proofErr w:type="spellEnd"/>
      <w:r>
        <w:t>[3]=4 is the pivot between the two subarrays.</w:t>
      </w:r>
    </w:p>
    <w:p w14:paraId="08418BB8" w14:textId="77777777" w:rsidR="007C70C1" w:rsidRDefault="00000000">
      <w:r>
        <w:t>·         The index of the pivot is 3.</w:t>
      </w:r>
    </w:p>
    <w:p w14:paraId="5599BF8D" w14:textId="77777777" w:rsidR="007C70C1" w:rsidRDefault="00000000">
      <w:r>
        <w:t>Function Description</w:t>
      </w:r>
    </w:p>
    <w:p w14:paraId="0656566C" w14:textId="77777777" w:rsidR="007C70C1" w:rsidRDefault="00000000">
      <w:r>
        <w:t xml:space="preserve">Complete the function </w:t>
      </w:r>
      <w:proofErr w:type="spellStart"/>
      <w:r>
        <w:t>balancedSum</w:t>
      </w:r>
      <w:proofErr w:type="spellEnd"/>
      <w:r>
        <w:t xml:space="preserve"> in the editor below.</w:t>
      </w:r>
    </w:p>
    <w:p w14:paraId="393E2AAD" w14:textId="77777777" w:rsidR="007C70C1" w:rsidRDefault="00000000">
      <w:proofErr w:type="spellStart"/>
      <w:r>
        <w:t>balancedSum</w:t>
      </w:r>
      <w:proofErr w:type="spellEnd"/>
      <w:r>
        <w:t xml:space="preserve"> has the following parameter(s):</w:t>
      </w:r>
    </w:p>
    <w:p w14:paraId="20F80697" w14:textId="77777777" w:rsidR="007C70C1" w:rsidRDefault="00000000">
      <w:proofErr w:type="spellStart"/>
      <w:r>
        <w:t>int</w:t>
      </w:r>
      <w:proofErr w:type="spellEnd"/>
      <w:r>
        <w:t xml:space="preserve"> </w:t>
      </w:r>
      <w:proofErr w:type="spellStart"/>
      <w:r>
        <w:t>arr</w:t>
      </w:r>
      <w:proofErr w:type="spellEnd"/>
      <w:r>
        <w:t>[n]:  an array of integers</w:t>
      </w:r>
    </w:p>
    <w:p w14:paraId="66219D3A" w14:textId="77777777" w:rsidR="007C70C1" w:rsidRDefault="00000000">
      <w:r>
        <w:t>Returns:</w:t>
      </w:r>
    </w:p>
    <w:p w14:paraId="3299BA20" w14:textId="77777777" w:rsidR="007C70C1" w:rsidRDefault="00000000">
      <w:proofErr w:type="spellStart"/>
      <w:r>
        <w:t>int</w:t>
      </w:r>
      <w:proofErr w:type="spellEnd"/>
      <w:r>
        <w:t>: an integer representing the index of the pivot</w:t>
      </w:r>
    </w:p>
    <w:p w14:paraId="4E86215C" w14:textId="77777777" w:rsidR="007C70C1" w:rsidRDefault="00000000">
      <w:r>
        <w:t>Constraints</w:t>
      </w:r>
    </w:p>
    <w:p w14:paraId="0ABAA80F" w14:textId="77777777" w:rsidR="007C70C1" w:rsidRDefault="00000000">
      <w:r>
        <w:t>·         3 ≤ n ≤ 105</w:t>
      </w:r>
    </w:p>
    <w:p w14:paraId="35CDEE90" w14:textId="77777777" w:rsidR="007C70C1" w:rsidRDefault="00000000">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3845DD1C" w14:textId="77777777" w:rsidR="007C70C1" w:rsidRDefault="00000000">
      <w:r>
        <w:t>·         It is guaranteed that a solution always exists.</w:t>
      </w:r>
    </w:p>
    <w:p w14:paraId="6B4049FE" w14:textId="77777777" w:rsidR="007C70C1" w:rsidRDefault="00000000">
      <w:r>
        <w:t>Input Format for Custom Testing</w:t>
      </w:r>
    </w:p>
    <w:p w14:paraId="1C6398C6" w14:textId="77777777" w:rsidR="007C70C1" w:rsidRDefault="00000000">
      <w:r>
        <w:t xml:space="preserve">Input from </w:t>
      </w:r>
      <w:proofErr w:type="spellStart"/>
      <w:r>
        <w:t>stdin</w:t>
      </w:r>
      <w:proofErr w:type="spellEnd"/>
      <w:r>
        <w:t xml:space="preserve"> will be processed as follows and passed to the function.</w:t>
      </w:r>
    </w:p>
    <w:p w14:paraId="33E8B561" w14:textId="77777777" w:rsidR="007C70C1" w:rsidRDefault="00000000">
      <w:r>
        <w:t>The first line contains an integer n, the size of the array arr.</w:t>
      </w:r>
    </w:p>
    <w:p w14:paraId="01830EBA" w14:textId="77777777" w:rsidR="007C70C1" w:rsidRDefault="00000000">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1BD8A9CC" w14:textId="77777777" w:rsidR="007C70C1" w:rsidRDefault="00000000">
      <w:r>
        <w:t>Sample Case 0</w:t>
      </w:r>
    </w:p>
    <w:p w14:paraId="61F6C1BD" w14:textId="77777777" w:rsidR="007C70C1" w:rsidRDefault="00000000">
      <w:r>
        <w:t>Sample Input 0</w:t>
      </w:r>
    </w:p>
    <w:p w14:paraId="527351B4" w14:textId="77777777" w:rsidR="007C70C1" w:rsidRDefault="00000000">
      <w:r>
        <w:t>STDIN     Function Parameters</w:t>
      </w:r>
    </w:p>
    <w:p w14:paraId="2D12470D" w14:textId="77777777" w:rsidR="007C70C1" w:rsidRDefault="00000000">
      <w:r>
        <w:t>-----     -------------------</w:t>
      </w:r>
    </w:p>
    <w:p w14:paraId="313C7D57" w14:textId="77777777" w:rsidR="007C70C1" w:rsidRDefault="00000000">
      <w:r>
        <w:t xml:space="preserve">4      →  </w:t>
      </w:r>
      <w:proofErr w:type="spellStart"/>
      <w:r>
        <w:t>arr</w:t>
      </w:r>
      <w:proofErr w:type="spellEnd"/>
      <w:r>
        <w:t>[] size n = 4</w:t>
      </w:r>
    </w:p>
    <w:p w14:paraId="78A12E3F" w14:textId="77777777" w:rsidR="007C70C1" w:rsidRDefault="00000000">
      <w:r>
        <w:t xml:space="preserve">1      →  </w:t>
      </w:r>
      <w:proofErr w:type="spellStart"/>
      <w:r>
        <w:t>arr</w:t>
      </w:r>
      <w:proofErr w:type="spellEnd"/>
      <w:r>
        <w:t xml:space="preserve"> = [1, 2, 3, 3]</w:t>
      </w:r>
    </w:p>
    <w:p w14:paraId="5A781734" w14:textId="77777777" w:rsidR="007C70C1" w:rsidRDefault="00000000">
      <w:r>
        <w:t>2</w:t>
      </w:r>
    </w:p>
    <w:p w14:paraId="4C1F0A85" w14:textId="77777777" w:rsidR="007C70C1" w:rsidRDefault="00000000">
      <w:r>
        <w:t>3</w:t>
      </w:r>
    </w:p>
    <w:p w14:paraId="5DE367FB" w14:textId="77777777" w:rsidR="007C70C1" w:rsidRDefault="00000000">
      <w:r>
        <w:t>3</w:t>
      </w:r>
    </w:p>
    <w:p w14:paraId="7818F5F3" w14:textId="77777777" w:rsidR="007C70C1" w:rsidRDefault="00000000">
      <w:r>
        <w:t>Sample Output 0</w:t>
      </w:r>
    </w:p>
    <w:p w14:paraId="70A06F73" w14:textId="77777777" w:rsidR="007C70C1" w:rsidRDefault="00000000">
      <w:r>
        <w:t>2</w:t>
      </w:r>
    </w:p>
    <w:p w14:paraId="55E07880" w14:textId="77777777" w:rsidR="007C70C1" w:rsidRDefault="00000000">
      <w:r>
        <w:t>Explanation 0</w:t>
      </w:r>
    </w:p>
    <w:p w14:paraId="1F7BABBB" w14:textId="77777777" w:rsidR="007C70C1" w:rsidRDefault="00000000">
      <w:r>
        <w:t>·         The sum of the first two elements, 1+2=3. The value of the last element is 3.</w:t>
      </w:r>
    </w:p>
    <w:p w14:paraId="6677E79E" w14:textId="77777777" w:rsidR="007C70C1" w:rsidRDefault="00000000">
      <w:r>
        <w:t xml:space="preserve">·         Using zero based indexing, </w:t>
      </w:r>
      <w:proofErr w:type="spellStart"/>
      <w:r>
        <w:t>arr</w:t>
      </w:r>
      <w:proofErr w:type="spellEnd"/>
      <w:r>
        <w:t>[2]=3 is the pivot between the two subarrays.</w:t>
      </w:r>
    </w:p>
    <w:p w14:paraId="20FD8B91" w14:textId="77777777" w:rsidR="007C70C1" w:rsidRDefault="00000000">
      <w:r>
        <w:t>·         The index of the pivot is 2.</w:t>
      </w:r>
    </w:p>
    <w:p w14:paraId="39DFF41F" w14:textId="77777777" w:rsidR="007C70C1" w:rsidRDefault="00000000">
      <w:r>
        <w:t>Sample Case 1</w:t>
      </w:r>
    </w:p>
    <w:p w14:paraId="5FA516D0" w14:textId="77777777" w:rsidR="007C70C1" w:rsidRDefault="00000000">
      <w:r>
        <w:t>Sample Input 1</w:t>
      </w:r>
    </w:p>
    <w:p w14:paraId="5B690353" w14:textId="77777777" w:rsidR="007C70C1" w:rsidRDefault="00000000">
      <w:r>
        <w:t>STDIN     Function Parameters</w:t>
      </w:r>
    </w:p>
    <w:p w14:paraId="66B17838" w14:textId="77777777" w:rsidR="007C70C1" w:rsidRDefault="00000000">
      <w:r>
        <w:t>-----     -------------------</w:t>
      </w:r>
    </w:p>
    <w:p w14:paraId="415DD9DB" w14:textId="77777777" w:rsidR="007C70C1" w:rsidRDefault="00000000">
      <w:r>
        <w:t xml:space="preserve">3      →  </w:t>
      </w:r>
      <w:proofErr w:type="spellStart"/>
      <w:r>
        <w:t>arr</w:t>
      </w:r>
      <w:proofErr w:type="spellEnd"/>
      <w:r>
        <w:t>[] size n = 3</w:t>
      </w:r>
    </w:p>
    <w:p w14:paraId="487B7469" w14:textId="77777777" w:rsidR="007C70C1" w:rsidRDefault="00000000">
      <w:r>
        <w:t xml:space="preserve">1      →  </w:t>
      </w:r>
      <w:proofErr w:type="spellStart"/>
      <w:r>
        <w:t>arr</w:t>
      </w:r>
      <w:proofErr w:type="spellEnd"/>
      <w:r>
        <w:t xml:space="preserve"> = [1, 2, 1]</w:t>
      </w:r>
    </w:p>
    <w:p w14:paraId="432DAF6B" w14:textId="77777777" w:rsidR="007C70C1" w:rsidRDefault="00000000">
      <w:r>
        <w:t>2</w:t>
      </w:r>
    </w:p>
    <w:p w14:paraId="4AAF7C74" w14:textId="77777777" w:rsidR="007C70C1" w:rsidRDefault="00000000">
      <w:r>
        <w:t>1</w:t>
      </w:r>
    </w:p>
    <w:p w14:paraId="49464D26" w14:textId="77777777" w:rsidR="007C70C1" w:rsidRDefault="00000000">
      <w:r>
        <w:t>Sample Output 1</w:t>
      </w:r>
    </w:p>
    <w:p w14:paraId="290A90EF" w14:textId="77777777" w:rsidR="007C70C1" w:rsidRDefault="00000000">
      <w:r>
        <w:t>1</w:t>
      </w:r>
    </w:p>
    <w:p w14:paraId="1566EA68" w14:textId="77777777" w:rsidR="007C70C1" w:rsidRDefault="00000000">
      <w:r>
        <w:t>Explanation 1</w:t>
      </w:r>
    </w:p>
    <w:p w14:paraId="283B597F" w14:textId="77777777" w:rsidR="007C70C1" w:rsidRDefault="00000000">
      <w:r>
        <w:t>·         The first and last elements are equal to 1.</w:t>
      </w:r>
    </w:p>
    <w:p w14:paraId="07E51C15" w14:textId="77777777" w:rsidR="007C70C1" w:rsidRDefault="00000000">
      <w:r>
        <w:t xml:space="preserve">·         Using zero based indexing, </w:t>
      </w:r>
      <w:proofErr w:type="spellStart"/>
      <w:r>
        <w:t>arr</w:t>
      </w:r>
      <w:proofErr w:type="spellEnd"/>
      <w:r>
        <w:t>[1]=2 is the pivot between the two subarrays.</w:t>
      </w:r>
    </w:p>
    <w:p w14:paraId="7B72F4EB" w14:textId="77777777" w:rsidR="007C70C1" w:rsidRDefault="00000000">
      <w:r>
        <w:t>·         The index of the pivot is 1.</w:t>
      </w:r>
    </w:p>
    <w:p w14:paraId="042ACA6B" w14:textId="77777777" w:rsidR="007C70C1" w:rsidRDefault="007C70C1"/>
    <w:p w14:paraId="78A425B0" w14:textId="77777777" w:rsidR="007C70C1" w:rsidRDefault="00000000">
      <w:r>
        <w:t>CODE:</w:t>
      </w:r>
    </w:p>
    <w:p w14:paraId="4C46C154" w14:textId="215F6BA8" w:rsidR="007C70C1" w:rsidRDefault="007C70C1"/>
    <w:p w14:paraId="51739F09" w14:textId="77777777" w:rsidR="007C70C1" w:rsidRDefault="00000000">
      <w:r>
        <w:rPr>
          <w:noProof/>
        </w:rPr>
        <w:drawing>
          <wp:inline distT="0" distB="0" distL="114300" distR="114300" wp14:anchorId="64CA6CC1" wp14:editId="44BB03D3">
            <wp:extent cx="5727065" cy="3858895"/>
            <wp:effectExtent l="0" t="0" r="317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727065" cy="3858895"/>
                    </a:xfrm>
                    <a:prstGeom prst="rect">
                      <a:avLst/>
                    </a:prstGeom>
                    <a:noFill/>
                    <a:ln>
                      <a:noFill/>
                    </a:ln>
                  </pic:spPr>
                </pic:pic>
              </a:graphicData>
            </a:graphic>
          </wp:inline>
        </w:drawing>
      </w:r>
    </w:p>
    <w:p w14:paraId="5BA90F35" w14:textId="77777777" w:rsidR="007C70C1" w:rsidRDefault="007C70C1"/>
    <w:p w14:paraId="7FB95684" w14:textId="77777777" w:rsidR="007C70C1" w:rsidRDefault="00000000">
      <w:r>
        <w:t>OUTPUT:</w:t>
      </w:r>
    </w:p>
    <w:p w14:paraId="0439063C" w14:textId="77777777" w:rsidR="007C70C1" w:rsidRDefault="00000000">
      <w:r>
        <w:rPr>
          <w:noProof/>
        </w:rPr>
        <w:drawing>
          <wp:inline distT="0" distB="0" distL="0" distR="0" wp14:anchorId="558E9C14" wp14:editId="5B0690B8">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Picture 1"/>
                    <pic:cNvPicPr>
                      <a:picLocks noChangeAspect="1"/>
                    </pic:cNvPicPr>
                  </pic:nvPicPr>
                  <pic:blipFill>
                    <a:blip r:embed="rId8"/>
                    <a:stretch>
                      <a:fillRect/>
                    </a:stretch>
                  </pic:blipFill>
                  <pic:spPr>
                    <a:xfrm>
                      <a:off x="0" y="0"/>
                      <a:ext cx="5731510" cy="1066165"/>
                    </a:xfrm>
                    <a:prstGeom prst="rect">
                      <a:avLst/>
                    </a:prstGeom>
                  </pic:spPr>
                </pic:pic>
              </a:graphicData>
            </a:graphic>
          </wp:inline>
        </w:drawing>
      </w:r>
    </w:p>
    <w:p w14:paraId="1AB0DE14" w14:textId="77777777" w:rsidR="007C70C1" w:rsidRDefault="007C70C1"/>
    <w:p w14:paraId="0E44542D" w14:textId="77777777" w:rsidR="007C70C1" w:rsidRDefault="007C70C1"/>
    <w:p w14:paraId="6E5DEA95" w14:textId="77777777" w:rsidR="007C70C1" w:rsidRDefault="007C70C1"/>
    <w:p w14:paraId="23FD44BA" w14:textId="77777777" w:rsidR="007C70C1" w:rsidRDefault="007C70C1"/>
    <w:p w14:paraId="46424AF1" w14:textId="77777777" w:rsidR="007C70C1" w:rsidRDefault="007C70C1"/>
    <w:p w14:paraId="7841E24E" w14:textId="77777777" w:rsidR="007C70C1" w:rsidRDefault="007C70C1"/>
    <w:p w14:paraId="1293B39D" w14:textId="77777777" w:rsidR="007C70C1" w:rsidRDefault="007C70C1"/>
    <w:p w14:paraId="475E4974" w14:textId="77777777" w:rsidR="007C70C1" w:rsidRDefault="007C70C1"/>
    <w:p w14:paraId="0734C28F" w14:textId="77777777" w:rsidR="007C70C1" w:rsidRDefault="007C70C1"/>
    <w:p w14:paraId="0E188C25" w14:textId="77777777" w:rsidR="007C70C1" w:rsidRDefault="007C70C1"/>
    <w:p w14:paraId="5EC510A7" w14:textId="77777777" w:rsidR="007C70C1" w:rsidRDefault="007C70C1"/>
    <w:p w14:paraId="491CACC3" w14:textId="77777777" w:rsidR="007C70C1" w:rsidRDefault="00000000">
      <w:r>
        <w:t>Q2) Calculate the sum of an array of integers.</w:t>
      </w:r>
    </w:p>
    <w:p w14:paraId="6C1C835D" w14:textId="77777777" w:rsidR="007C70C1" w:rsidRDefault="00000000">
      <w:r>
        <w:t>Example</w:t>
      </w:r>
    </w:p>
    <w:p w14:paraId="1CE86E6A" w14:textId="77777777" w:rsidR="007C70C1" w:rsidRDefault="00000000">
      <w:r>
        <w:t>numbers = [3, 13, 4, 11, 9]</w:t>
      </w:r>
    </w:p>
    <w:p w14:paraId="1BE09414" w14:textId="77777777" w:rsidR="007C70C1" w:rsidRDefault="00000000">
      <w:r>
        <w:t>The sum is 3 + 13 + 4 + 11 + 9 = 40.</w:t>
      </w:r>
    </w:p>
    <w:p w14:paraId="119D8641" w14:textId="77777777" w:rsidR="007C70C1" w:rsidRDefault="00000000">
      <w:r>
        <w:t>Function Description</w:t>
      </w:r>
    </w:p>
    <w:p w14:paraId="63342DEC" w14:textId="77777777" w:rsidR="007C70C1" w:rsidRDefault="00000000">
      <w:r>
        <w:t xml:space="preserve">Complete the function </w:t>
      </w:r>
      <w:proofErr w:type="spellStart"/>
      <w:r>
        <w:t>arraySum</w:t>
      </w:r>
      <w:proofErr w:type="spellEnd"/>
      <w:r>
        <w:t xml:space="preserve"> in the editor below</w:t>
      </w:r>
    </w:p>
    <w:p w14:paraId="63D2AD6B" w14:textId="77777777" w:rsidR="007C70C1" w:rsidRDefault="00000000">
      <w:proofErr w:type="spellStart"/>
      <w:r>
        <w:t>arraySum</w:t>
      </w:r>
      <w:proofErr w:type="spellEnd"/>
      <w:r>
        <w:t xml:space="preserve"> has the following parameter(s):</w:t>
      </w:r>
    </w:p>
    <w:p w14:paraId="2453D749" w14:textId="77777777" w:rsidR="007C70C1" w:rsidRDefault="00000000">
      <w:proofErr w:type="spellStart"/>
      <w:r>
        <w:t>int</w:t>
      </w:r>
      <w:proofErr w:type="spellEnd"/>
      <w:r>
        <w:t xml:space="preserve"> numbers[n]: an array of integers</w:t>
      </w:r>
    </w:p>
    <w:p w14:paraId="3F76D733" w14:textId="77777777" w:rsidR="007C70C1" w:rsidRDefault="00000000">
      <w:r>
        <w:t>Returns</w:t>
      </w:r>
    </w:p>
    <w:p w14:paraId="4D2A8489" w14:textId="77777777" w:rsidR="007C70C1" w:rsidRDefault="00000000">
      <w:proofErr w:type="spellStart"/>
      <w:r>
        <w:t>int</w:t>
      </w:r>
      <w:proofErr w:type="spellEnd"/>
      <w:r>
        <w:t>: integer sum of the numbers array</w:t>
      </w:r>
    </w:p>
    <w:p w14:paraId="732B60C5" w14:textId="77777777" w:rsidR="007C70C1" w:rsidRDefault="00000000">
      <w:r>
        <w:t>Constraints</w:t>
      </w:r>
    </w:p>
    <w:p w14:paraId="622C6013" w14:textId="77777777" w:rsidR="007C70C1" w:rsidRDefault="00000000">
      <w:r>
        <w:t>1 ≤ n ≤ 104</w:t>
      </w:r>
    </w:p>
    <w:p w14:paraId="5B6E9224" w14:textId="77777777" w:rsidR="007C70C1" w:rsidRDefault="00000000">
      <w:r>
        <w:t>1 ≤ numbers[</w:t>
      </w:r>
      <w:proofErr w:type="spellStart"/>
      <w:r>
        <w:t>i</w:t>
      </w:r>
      <w:proofErr w:type="spellEnd"/>
      <w:r>
        <w:t>] ≤ 104</w:t>
      </w:r>
    </w:p>
    <w:p w14:paraId="3BE955BB" w14:textId="77777777" w:rsidR="007C70C1" w:rsidRDefault="00000000">
      <w:r>
        <w:t>Input Format for Custom Testing</w:t>
      </w:r>
    </w:p>
    <w:p w14:paraId="018ABAEF" w14:textId="77777777" w:rsidR="007C70C1" w:rsidRDefault="00000000">
      <w:r>
        <w:t xml:space="preserve">Input from </w:t>
      </w:r>
      <w:proofErr w:type="spellStart"/>
      <w:r>
        <w:t>stdin</w:t>
      </w:r>
      <w:proofErr w:type="spellEnd"/>
      <w:r>
        <w:t xml:space="preserve"> will be processed as follows and passed to the function.</w:t>
      </w:r>
    </w:p>
    <w:p w14:paraId="423207B0" w14:textId="77777777" w:rsidR="007C70C1" w:rsidRDefault="00000000">
      <w:r>
        <w:t>The first line contains an integer n, the size of the array numbers.</w:t>
      </w:r>
    </w:p>
    <w:p w14:paraId="145DD2DE" w14:textId="77777777" w:rsidR="007C70C1" w:rsidRDefault="00000000">
      <w:r>
        <w:t>Each of the next n lines contains an integer numbers[</w:t>
      </w:r>
      <w:proofErr w:type="spellStart"/>
      <w:r>
        <w:t>i</w:t>
      </w:r>
      <w:proofErr w:type="spellEnd"/>
      <w:r>
        <w:t xml:space="preserve">] where 0 ≤ </w:t>
      </w:r>
      <w:proofErr w:type="spellStart"/>
      <w:r>
        <w:t>i</w:t>
      </w:r>
      <w:proofErr w:type="spellEnd"/>
      <w:r>
        <w:t xml:space="preserve"> &lt; n.</w:t>
      </w:r>
    </w:p>
    <w:p w14:paraId="6E6F4B1D" w14:textId="77777777" w:rsidR="007C70C1" w:rsidRDefault="00000000">
      <w:r>
        <w:t>Sample Case 0</w:t>
      </w:r>
    </w:p>
    <w:p w14:paraId="3EA187C7" w14:textId="77777777" w:rsidR="007C70C1" w:rsidRDefault="00000000">
      <w:r>
        <w:t>Sample Input 0</w:t>
      </w:r>
    </w:p>
    <w:p w14:paraId="55E2BAE1" w14:textId="77777777" w:rsidR="007C70C1" w:rsidRDefault="00000000">
      <w:r>
        <w:t>STDIN      Function</w:t>
      </w:r>
    </w:p>
    <w:p w14:paraId="76281E8E" w14:textId="77777777" w:rsidR="007C70C1" w:rsidRDefault="00000000">
      <w:r>
        <w:t>-----      --------</w:t>
      </w:r>
    </w:p>
    <w:p w14:paraId="7C291F19" w14:textId="77777777" w:rsidR="007C70C1" w:rsidRDefault="00000000">
      <w:r>
        <w:t>5      →   numbers[] size n = 5</w:t>
      </w:r>
    </w:p>
    <w:p w14:paraId="509B097A" w14:textId="77777777" w:rsidR="007C70C1" w:rsidRDefault="00000000">
      <w:r>
        <w:t>1      →   numbers = [1, 2, 3, 4, 5]</w:t>
      </w:r>
    </w:p>
    <w:p w14:paraId="66C76FD9" w14:textId="77777777" w:rsidR="007C70C1" w:rsidRDefault="00000000">
      <w:r>
        <w:t>2</w:t>
      </w:r>
    </w:p>
    <w:p w14:paraId="0C1AD291" w14:textId="77777777" w:rsidR="007C70C1" w:rsidRDefault="00000000">
      <w:r>
        <w:t>3</w:t>
      </w:r>
    </w:p>
    <w:p w14:paraId="7C0CCC61" w14:textId="77777777" w:rsidR="007C70C1" w:rsidRDefault="00000000">
      <w:r>
        <w:t>4</w:t>
      </w:r>
    </w:p>
    <w:p w14:paraId="12099EED" w14:textId="77777777" w:rsidR="007C70C1" w:rsidRDefault="00000000">
      <w:r>
        <w:t>5</w:t>
      </w:r>
    </w:p>
    <w:p w14:paraId="16229CFA" w14:textId="77777777" w:rsidR="007C70C1" w:rsidRDefault="00000000">
      <w:r>
        <w:t>Sample Output 0</w:t>
      </w:r>
    </w:p>
    <w:p w14:paraId="48ECE31C" w14:textId="77777777" w:rsidR="007C70C1" w:rsidRDefault="00000000">
      <w:r>
        <w:t>15</w:t>
      </w:r>
    </w:p>
    <w:p w14:paraId="42D17D2B" w14:textId="77777777" w:rsidR="007C70C1" w:rsidRDefault="00000000">
      <w:r>
        <w:t>Explanation 0</w:t>
      </w:r>
    </w:p>
    <w:p w14:paraId="79BBA5D9" w14:textId="77777777" w:rsidR="007C70C1" w:rsidRDefault="00000000">
      <w:r>
        <w:t>1 + 2 + 3 + 4 + 5 = 15.</w:t>
      </w:r>
    </w:p>
    <w:p w14:paraId="2ED65DC2" w14:textId="77777777" w:rsidR="007C70C1" w:rsidRDefault="00000000">
      <w:r>
        <w:t>Sample Case 1</w:t>
      </w:r>
    </w:p>
    <w:p w14:paraId="70D7B2EA" w14:textId="77777777" w:rsidR="007C70C1" w:rsidRDefault="00000000">
      <w:r>
        <w:t>Sample Input 1</w:t>
      </w:r>
    </w:p>
    <w:p w14:paraId="1DF7BA3D" w14:textId="77777777" w:rsidR="007C70C1" w:rsidRDefault="00000000">
      <w:r>
        <w:t>STDIN      Function</w:t>
      </w:r>
    </w:p>
    <w:p w14:paraId="43B079F8" w14:textId="77777777" w:rsidR="007C70C1" w:rsidRDefault="00000000">
      <w:r>
        <w:t>-----      --------</w:t>
      </w:r>
    </w:p>
    <w:p w14:paraId="644407B1" w14:textId="77777777" w:rsidR="007C70C1" w:rsidRDefault="00000000">
      <w:r>
        <w:t>2      →   numbers[] size n = 2</w:t>
      </w:r>
    </w:p>
    <w:p w14:paraId="20E80105" w14:textId="77777777" w:rsidR="007C70C1" w:rsidRDefault="00000000">
      <w:r>
        <w:t>12     →   numbers = [12, 12]</w:t>
      </w:r>
    </w:p>
    <w:p w14:paraId="7F7BEFFC" w14:textId="77777777" w:rsidR="007C70C1" w:rsidRDefault="00000000">
      <w:r>
        <w:t>12</w:t>
      </w:r>
    </w:p>
    <w:p w14:paraId="50B28836" w14:textId="77777777" w:rsidR="007C70C1" w:rsidRDefault="00000000">
      <w:r>
        <w:t>Sample Output 1</w:t>
      </w:r>
    </w:p>
    <w:p w14:paraId="6C206E95" w14:textId="77777777" w:rsidR="007C70C1" w:rsidRDefault="00000000">
      <w:r>
        <w:t>24</w:t>
      </w:r>
    </w:p>
    <w:p w14:paraId="333F4AB5" w14:textId="77777777" w:rsidR="007C70C1" w:rsidRDefault="00000000">
      <w:r>
        <w:t>Explanation 1</w:t>
      </w:r>
    </w:p>
    <w:p w14:paraId="1E21CFE8" w14:textId="77777777" w:rsidR="007C70C1" w:rsidRDefault="00000000">
      <w:r>
        <w:t>12 + 12 = 24.</w:t>
      </w:r>
    </w:p>
    <w:p w14:paraId="1231BC12" w14:textId="77777777" w:rsidR="007C70C1" w:rsidRDefault="007C70C1"/>
    <w:p w14:paraId="1908A847" w14:textId="77777777" w:rsidR="007C70C1" w:rsidRDefault="00000000">
      <w:r>
        <w:t>CODE:</w:t>
      </w:r>
    </w:p>
    <w:p w14:paraId="7C2C65EF" w14:textId="77777777" w:rsidR="007C70C1" w:rsidRDefault="00000000">
      <w:r>
        <w:rPr>
          <w:noProof/>
        </w:rPr>
        <w:drawing>
          <wp:inline distT="0" distB="0" distL="114300" distR="114300" wp14:anchorId="25EABA70" wp14:editId="38FF1B20">
            <wp:extent cx="5725160" cy="318452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725160" cy="3184525"/>
                    </a:xfrm>
                    <a:prstGeom prst="rect">
                      <a:avLst/>
                    </a:prstGeom>
                    <a:noFill/>
                    <a:ln>
                      <a:noFill/>
                    </a:ln>
                  </pic:spPr>
                </pic:pic>
              </a:graphicData>
            </a:graphic>
          </wp:inline>
        </w:drawing>
      </w:r>
    </w:p>
    <w:p w14:paraId="4E4F803A" w14:textId="77777777" w:rsidR="007C70C1" w:rsidRDefault="00000000">
      <w:r>
        <w:t>OUTPUT:</w:t>
      </w:r>
    </w:p>
    <w:p w14:paraId="5AF71B64" w14:textId="77777777" w:rsidR="007C70C1" w:rsidRDefault="00000000">
      <w:r>
        <w:rPr>
          <w:noProof/>
        </w:rPr>
        <w:drawing>
          <wp:inline distT="0" distB="0" distL="0" distR="0" wp14:anchorId="2DC07C8F" wp14:editId="4C773CEF">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Picture 1"/>
                    <pic:cNvPicPr>
                      <a:picLocks noChangeAspect="1"/>
                    </pic:cNvPicPr>
                  </pic:nvPicPr>
                  <pic:blipFill>
                    <a:blip r:embed="rId10"/>
                    <a:stretch>
                      <a:fillRect/>
                    </a:stretch>
                  </pic:blipFill>
                  <pic:spPr>
                    <a:xfrm>
                      <a:off x="0" y="0"/>
                      <a:ext cx="5731510" cy="1010920"/>
                    </a:xfrm>
                    <a:prstGeom prst="rect">
                      <a:avLst/>
                    </a:prstGeom>
                  </pic:spPr>
                </pic:pic>
              </a:graphicData>
            </a:graphic>
          </wp:inline>
        </w:drawing>
      </w:r>
    </w:p>
    <w:p w14:paraId="54E2C1DD" w14:textId="77777777" w:rsidR="007C70C1" w:rsidRDefault="007C70C1"/>
    <w:p w14:paraId="1A3422C4" w14:textId="77777777" w:rsidR="007C70C1" w:rsidRDefault="00000000">
      <w:r>
        <w:t xml:space="preserve">Q3) 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w:t>
      </w:r>
      <w:proofErr w:type="spellStart"/>
      <w:r>
        <w:t>int</w:t>
      </w:r>
      <w:proofErr w:type="spellEnd"/>
      <w:r>
        <w:t xml:space="preserve">: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Sample Case 0 Sample Input For Custom Testing STDIN Function ----- -------- 5 → </w:t>
      </w:r>
      <w:proofErr w:type="spellStart"/>
      <w:r>
        <w:t>arr</w:t>
      </w:r>
      <w:proofErr w:type="spell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r>
        <w:t>arr</w:t>
      </w:r>
      <w:proofErr w:type="spell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5D2666C2" w14:textId="77777777" w:rsidR="007C70C1" w:rsidRDefault="00000000">
      <w:r>
        <w:t>CODE:</w:t>
      </w:r>
    </w:p>
    <w:p w14:paraId="25410B1A" w14:textId="77777777" w:rsidR="007C70C1" w:rsidRDefault="00000000">
      <w:r>
        <w:rPr>
          <w:noProof/>
        </w:rPr>
        <w:drawing>
          <wp:inline distT="0" distB="0" distL="114300" distR="114300" wp14:anchorId="15698581" wp14:editId="0C334FD4">
            <wp:extent cx="5724525" cy="316611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724525" cy="3166110"/>
                    </a:xfrm>
                    <a:prstGeom prst="rect">
                      <a:avLst/>
                    </a:prstGeom>
                    <a:noFill/>
                    <a:ln>
                      <a:noFill/>
                    </a:ln>
                  </pic:spPr>
                </pic:pic>
              </a:graphicData>
            </a:graphic>
          </wp:inline>
        </w:drawing>
      </w:r>
    </w:p>
    <w:p w14:paraId="4B53AA21" w14:textId="77777777" w:rsidR="007C70C1" w:rsidRDefault="007C70C1"/>
    <w:p w14:paraId="63B28AFA" w14:textId="77777777" w:rsidR="007C70C1" w:rsidRDefault="00000000">
      <w:r>
        <w:t>OUTPUT:</w:t>
      </w:r>
    </w:p>
    <w:p w14:paraId="538A949A" w14:textId="77777777" w:rsidR="007C70C1" w:rsidRDefault="00000000">
      <w:r>
        <w:rPr>
          <w:noProof/>
        </w:rPr>
        <w:drawing>
          <wp:inline distT="0" distB="0" distL="0" distR="0" wp14:anchorId="278A20B4" wp14:editId="79156511">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Picture 1"/>
                    <pic:cNvPicPr>
                      <a:picLocks noChangeAspect="1"/>
                    </pic:cNvPicPr>
                  </pic:nvPicPr>
                  <pic:blipFill>
                    <a:blip r:embed="rId12"/>
                    <a:stretch>
                      <a:fillRect/>
                    </a:stretch>
                  </pic:blipFill>
                  <pic:spPr>
                    <a:xfrm>
                      <a:off x="0" y="0"/>
                      <a:ext cx="5731510" cy="1087120"/>
                    </a:xfrm>
                    <a:prstGeom prst="rect">
                      <a:avLst/>
                    </a:prstGeom>
                  </pic:spPr>
                </pic:pic>
              </a:graphicData>
            </a:graphic>
          </wp:inline>
        </w:drawing>
      </w:r>
    </w:p>
    <w:sectPr w:rsidR="007C70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9CA37" w14:textId="77777777" w:rsidR="00F66E2B" w:rsidRDefault="00F66E2B">
      <w:pPr>
        <w:spacing w:line="240" w:lineRule="auto"/>
      </w:pPr>
      <w:r>
        <w:separator/>
      </w:r>
    </w:p>
  </w:endnote>
  <w:endnote w:type="continuationSeparator" w:id="0">
    <w:p w14:paraId="77A69F2D" w14:textId="77777777" w:rsidR="00F66E2B" w:rsidRDefault="00F66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2491F" w14:textId="77777777" w:rsidR="00F66E2B" w:rsidRDefault="00F66E2B">
      <w:pPr>
        <w:spacing w:after="0"/>
      </w:pPr>
      <w:r>
        <w:separator/>
      </w:r>
    </w:p>
  </w:footnote>
  <w:footnote w:type="continuationSeparator" w:id="0">
    <w:p w14:paraId="186FB916" w14:textId="77777777" w:rsidR="00F66E2B" w:rsidRDefault="00F66E2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5A"/>
    <w:rsid w:val="00104C33"/>
    <w:rsid w:val="0024665A"/>
    <w:rsid w:val="0040616C"/>
    <w:rsid w:val="004658D3"/>
    <w:rsid w:val="00536E26"/>
    <w:rsid w:val="00623CCC"/>
    <w:rsid w:val="007C70C1"/>
    <w:rsid w:val="007E62AA"/>
    <w:rsid w:val="008D224B"/>
    <w:rsid w:val="009F6EDD"/>
    <w:rsid w:val="00AD4CC4"/>
    <w:rsid w:val="00BD7330"/>
    <w:rsid w:val="00C2201E"/>
    <w:rsid w:val="00E6041B"/>
    <w:rsid w:val="00F256F9"/>
    <w:rsid w:val="00F66E2B"/>
    <w:rsid w:val="75EF30B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602E"/>
  <w15:docId w15:val="{BF011ECE-C355-C248-80EC-29958245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image" Target="media/image6.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49</Words>
  <Characters>3702</Characters>
  <Application>Microsoft Office Word</Application>
  <DocSecurity>0</DocSecurity>
  <Lines>30</Lines>
  <Paragraphs>8</Paragraphs>
  <ScaleCrop>false</ScaleCrop>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balan4011@gmail.com</dc:creator>
  <cp:lastModifiedBy>harshasree.uae@gmail.com</cp:lastModifiedBy>
  <cp:revision>6</cp:revision>
  <dcterms:created xsi:type="dcterms:W3CDTF">2025-01-12T09:34:00Z</dcterms:created>
  <dcterms:modified xsi:type="dcterms:W3CDTF">2025-01-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9ED813C84794FF6A0D3919BB5596710_12</vt:lpwstr>
  </property>
</Properties>
</file>